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: 3D 기술을 활용하여 보다 효율적이고 저렴한 제품 및 서비스를 개발하고 제공하여 개인과 기업의 생산성과 효율성을 향상시키기 위함</w:t>
        <w:br/>
        <w:br/>
        <w:t xml:space="preserve">2. 전략: </w:t>
        <w:br/>
        <w:t>- 3D 기술 개발 및 연구</w:t>
        <w:br/>
        <w:t>- 3D 웹 애플리케이션 개발</w:t>
        <w:br/>
        <w:t>- 3D 프린터 및 솔루션 개발</w:t>
        <w:br/>
        <w:t>- 3D 스캐너 및 솔루션 개발</w:t>
        <w:br/>
        <w:t>- 3D 솔루션 배포 및 시장 진출</w:t>
        <w:br/>
        <w:t>- 사용자 가이드 및 지원</w:t>
        <w:br/>
        <w:br/>
        <w:t xml:space="preserve">3. 과정: </w:t>
        <w:br/>
        <w:t>- 3D 기술 분석 및 문제 정의</w:t>
        <w:br/>
        <w:t>- 3D 웹 애플리케이션 개발</w:t>
        <w:br/>
        <w:t>- 3D 프린터 및 솔루션 개발</w:t>
        <w:br/>
        <w:t>- 3D 스캐너 및 솔루션 개발</w:t>
        <w:br/>
        <w:t>- 3D 솔루션 검증 및 배포</w:t>
        <w:br/>
        <w:t>- 사용자 가이드 및 지원</w:t>
        <w:br/>
        <w:t>- 3D 솔루션 사용 결과 모니터링</w:t>
        <w:br/>
        <w:t>- 3D 솔루션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